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32FCBC18" w14:textId="129D2664" w:rsidR="00B4163B" w:rsidRDefault="00B4163B" w:rsidP="00EB3ADC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E47EA3">
        <w:rPr>
          <w:rFonts w:ascii="GHEA Grapalat" w:hAnsi="GHEA Grapalat" w:cs="Sylfaen"/>
          <w:sz w:val="20"/>
          <w:lang w:val="af-ZA"/>
        </w:rPr>
        <w:t>A7360859926</w:t>
      </w:r>
    </w:p>
    <w:p w14:paraId="2B4F870D" w14:textId="77777777" w:rsidR="00EB3ADC" w:rsidRPr="00D5585E" w:rsidRDefault="00EB3ADC" w:rsidP="00EB3ADC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41A978F0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4400D">
        <w:rPr>
          <w:rFonts w:ascii="GHEA Grapalat" w:hAnsi="GHEA Grapalat" w:cs="Sylfaen"/>
          <w:sz w:val="20"/>
          <w:lang w:val="af-ZA"/>
        </w:rPr>
        <w:t>իր կարիքների համար</w:t>
      </w:r>
      <w:r w:rsidR="00753AC3" w:rsidRPr="00D4400D">
        <w:rPr>
          <w:rFonts w:ascii="GHEA Grapalat" w:hAnsi="GHEA Grapalat" w:cs="Sylfaen"/>
          <w:sz w:val="20"/>
          <w:lang w:val="af-ZA"/>
        </w:rPr>
        <w:t xml:space="preserve"> </w:t>
      </w:r>
      <w:r w:rsidRPr="00D4400D">
        <w:rPr>
          <w:rFonts w:ascii="GHEA Grapalat" w:hAnsi="GHEA Grapalat" w:cs="Sylfaen"/>
          <w:sz w:val="20"/>
          <w:lang w:val="af-ZA"/>
        </w:rPr>
        <w:t xml:space="preserve">ապրանքներ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47EA3">
        <w:rPr>
          <w:rFonts w:ascii="GHEA Grapalat" w:hAnsi="GHEA Grapalat" w:cs="Sylfaen"/>
          <w:sz w:val="20"/>
          <w:lang w:val="af-ZA"/>
        </w:rPr>
        <w:t>A7360859926</w:t>
      </w:r>
      <w:r w:rsidRPr="00D4400D">
        <w:rPr>
          <w:rFonts w:ascii="GHEA Grapalat" w:hAnsi="GHEA Grapalat" w:cs="Sylfaen"/>
          <w:sz w:val="20"/>
          <w:lang w:val="af-ZA"/>
        </w:rPr>
        <w:t xml:space="preserve"> 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6771A00C" w14:textId="2D54D9B4" w:rsidR="00FD2EBA" w:rsidRPr="00FD2EBA" w:rsidRDefault="00B4163B" w:rsidP="00E47EA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D2EBA">
        <w:rPr>
          <w:rFonts w:ascii="GHEA Grapalat" w:hAnsi="GHEA Grapalat" w:cs="Sylfaen"/>
          <w:sz w:val="20"/>
          <w:lang w:val="af-ZA"/>
        </w:rPr>
        <w:t xml:space="preserve">Չափաբաժին 1։  Գնման առարկա է հանդիսանում` </w:t>
      </w:r>
      <w:r w:rsidR="00E47EA3" w:rsidRPr="00E47EA3">
        <w:rPr>
          <w:rFonts w:ascii="GHEA Grapalat" w:hAnsi="GHEA Grapalat" w:cs="Sylfaen"/>
          <w:sz w:val="20"/>
          <w:lang w:val="af-ZA"/>
        </w:rPr>
        <w:t>Վերելակի</w:t>
      </w:r>
      <w:r w:rsidR="00E47EA3" w:rsidRPr="00E47EA3">
        <w:rPr>
          <w:rFonts w:ascii="Calibri" w:hAnsi="Calibri" w:cs="Calibri"/>
          <w:sz w:val="20"/>
          <w:lang w:val="af-ZA"/>
        </w:rPr>
        <w:t> </w:t>
      </w:r>
      <w:r w:rsidR="00E47EA3" w:rsidRPr="00E47EA3">
        <w:rPr>
          <w:rFonts w:ascii="GHEA Grapalat" w:hAnsi="GHEA Grapalat" w:cs="Sylfaen"/>
          <w:sz w:val="20"/>
          <w:lang w:val="af-ZA"/>
        </w:rPr>
        <w:t>հակակշռի ներդիր</w:t>
      </w:r>
      <w:r w:rsidR="00E47EA3">
        <w:rPr>
          <w:rFonts w:ascii="GHEA Grapalat" w:hAnsi="GHEA Grapalat" w:cs="Sylfaen"/>
          <w:sz w:val="20"/>
          <w:lang w:val="af-ZA"/>
        </w:rPr>
        <w:t xml:space="preserve"> </w:t>
      </w:r>
      <w:r w:rsidR="00E47EA3" w:rsidRPr="00E47EA3">
        <w:rPr>
          <w:rFonts w:ascii="GHEA Grapalat" w:hAnsi="GHEA Grapalat" w:cs="Sylfaen"/>
          <w:sz w:val="20"/>
          <w:lang w:val="af-ZA"/>
        </w:rPr>
        <w:t>/KM600641H16 ISERT, GUIDE SHOE L=80MM/</w:t>
      </w:r>
    </w:p>
    <w:p w14:paraId="68DFDED3" w14:textId="7D23B706" w:rsidR="00EB3ADC" w:rsidRPr="00FD2EBA" w:rsidRDefault="00EB3ADC" w:rsidP="00FD2EBA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2503"/>
        <w:gridCol w:w="2276"/>
        <w:gridCol w:w="2344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7EA3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E47EA3" w:rsidRPr="00D5585E" w:rsidRDefault="00E47EA3" w:rsidP="00E47EA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3C3E34CD" w:rsidR="00E47EA3" w:rsidRPr="00D5585E" w:rsidRDefault="00E47EA3" w:rsidP="00E47EA3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32F2">
              <w:rPr>
                <w:rFonts w:ascii="GHEA Grapalat" w:hAnsi="GHEA Grapalat"/>
                <w:sz w:val="20"/>
                <w:lang w:val="hy-AM"/>
              </w:rPr>
              <w:t>Ռ.Դ. ՍՈՅՈՒԶԼԻՖՏՄՈՆՏԱԺ  ԲԲԸ-ն  ՅՈՒԳԼԻՖՏ   Դուստր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E47EA3" w:rsidRPr="00D5585E" w:rsidRDefault="00E47EA3" w:rsidP="00E47EA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E47EA3" w:rsidRPr="00D5585E" w:rsidRDefault="00E47EA3" w:rsidP="00E47EA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E47EA3" w:rsidRPr="00D5585E" w:rsidRDefault="00E47EA3" w:rsidP="00E47EA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E47EA3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7EA3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47EA3" w:rsidRPr="00D5585E" w:rsidRDefault="00E47EA3" w:rsidP="00E47EA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148537C3" w:rsidR="00E47EA3" w:rsidRPr="00D5585E" w:rsidRDefault="00E47EA3" w:rsidP="00E47EA3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32F2">
              <w:rPr>
                <w:rFonts w:ascii="GHEA Grapalat" w:hAnsi="GHEA Grapalat"/>
                <w:sz w:val="20"/>
                <w:lang w:val="hy-AM"/>
              </w:rPr>
              <w:t>Ռ.Դ. ՍՈՅՈՒԶԼԻՖՏՄՈՆՏԱԺ  ԲԲԸ-ն  ՅՈՒԳԼԻՖՏ   Դուստր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47EA3" w:rsidRPr="00D5585E" w:rsidRDefault="00E47EA3" w:rsidP="00E47EA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3C7EB33E" w:rsidR="00E47EA3" w:rsidRPr="00A942C3" w:rsidRDefault="00E47EA3" w:rsidP="00E47EA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2000</w:t>
            </w:r>
          </w:p>
        </w:tc>
      </w:tr>
    </w:tbl>
    <w:p w14:paraId="7D5446BA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77D5BFB0" w14:textId="77777777" w:rsidR="00FD2EBA" w:rsidRDefault="00FD2EBA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D704DC7" w14:textId="77777777" w:rsidR="00FD2EBA" w:rsidRPr="00E02E84" w:rsidRDefault="00FD2EBA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52A58A4" w14:textId="77777777" w:rsidR="00B4163B" w:rsidRPr="00753AC3" w:rsidRDefault="00B4163B" w:rsidP="00753AC3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ac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C17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F94D0" w14:textId="77777777" w:rsidR="00EB0576" w:rsidRDefault="00EB0576">
      <w:r>
        <w:separator/>
      </w:r>
    </w:p>
  </w:endnote>
  <w:endnote w:type="continuationSeparator" w:id="0">
    <w:p w14:paraId="1E280F17" w14:textId="77777777" w:rsidR="00EB0576" w:rsidRDefault="00EB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2C86" w14:textId="77777777" w:rsidR="00534456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534456" w:rsidRDefault="00534456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1288F" w14:textId="77777777" w:rsidR="00534456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534456" w:rsidRDefault="00534456" w:rsidP="00B2146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347A" w14:textId="77777777" w:rsidR="00534456" w:rsidRDefault="005344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BBD9E" w14:textId="77777777" w:rsidR="00EB0576" w:rsidRDefault="00EB0576">
      <w:r>
        <w:separator/>
      </w:r>
    </w:p>
  </w:footnote>
  <w:footnote w:type="continuationSeparator" w:id="0">
    <w:p w14:paraId="08F87B9E" w14:textId="77777777" w:rsidR="00EB0576" w:rsidRDefault="00EB0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D26C" w14:textId="77777777" w:rsidR="00534456" w:rsidRDefault="005344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0148" w14:textId="77777777" w:rsidR="00534456" w:rsidRDefault="005344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9099" w14:textId="77777777" w:rsidR="00534456" w:rsidRDefault="005344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0E6B2B"/>
    <w:rsid w:val="00101433"/>
    <w:rsid w:val="00214CE7"/>
    <w:rsid w:val="00337700"/>
    <w:rsid w:val="003837D1"/>
    <w:rsid w:val="004413A9"/>
    <w:rsid w:val="00490056"/>
    <w:rsid w:val="00490E7F"/>
    <w:rsid w:val="004D027B"/>
    <w:rsid w:val="004E4332"/>
    <w:rsid w:val="004F41C0"/>
    <w:rsid w:val="00533E0C"/>
    <w:rsid w:val="00534456"/>
    <w:rsid w:val="00592697"/>
    <w:rsid w:val="005A19DA"/>
    <w:rsid w:val="006F6B56"/>
    <w:rsid w:val="00753AC3"/>
    <w:rsid w:val="00772B1E"/>
    <w:rsid w:val="00840846"/>
    <w:rsid w:val="008B589A"/>
    <w:rsid w:val="008C2E6C"/>
    <w:rsid w:val="009A4847"/>
    <w:rsid w:val="00A47B7E"/>
    <w:rsid w:val="00A81922"/>
    <w:rsid w:val="00A92EA5"/>
    <w:rsid w:val="00A942C3"/>
    <w:rsid w:val="00A94618"/>
    <w:rsid w:val="00AB6AE3"/>
    <w:rsid w:val="00AF5E26"/>
    <w:rsid w:val="00B066BE"/>
    <w:rsid w:val="00B13BD5"/>
    <w:rsid w:val="00B4163B"/>
    <w:rsid w:val="00B55DB1"/>
    <w:rsid w:val="00BB2517"/>
    <w:rsid w:val="00C00238"/>
    <w:rsid w:val="00C17B7E"/>
    <w:rsid w:val="00CC14E6"/>
    <w:rsid w:val="00CC1D86"/>
    <w:rsid w:val="00D23DA3"/>
    <w:rsid w:val="00D419B8"/>
    <w:rsid w:val="00D4400D"/>
    <w:rsid w:val="00D44B6B"/>
    <w:rsid w:val="00D5585E"/>
    <w:rsid w:val="00DA67D8"/>
    <w:rsid w:val="00E02E84"/>
    <w:rsid w:val="00E2305D"/>
    <w:rsid w:val="00E47EA3"/>
    <w:rsid w:val="00E66903"/>
    <w:rsid w:val="00EA18E9"/>
    <w:rsid w:val="00EA5497"/>
    <w:rsid w:val="00EB0576"/>
    <w:rsid w:val="00EB3ADC"/>
    <w:rsid w:val="00F74BB0"/>
    <w:rsid w:val="00FD2EBA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2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2E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matenadaran-800-1</cp:lastModifiedBy>
  <cp:revision>44</cp:revision>
  <cp:lastPrinted>2022-05-24T12:48:00Z</cp:lastPrinted>
  <dcterms:created xsi:type="dcterms:W3CDTF">2021-12-23T07:03:00Z</dcterms:created>
  <dcterms:modified xsi:type="dcterms:W3CDTF">2024-07-02T08:39:00Z</dcterms:modified>
</cp:coreProperties>
</file>